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720" w:rsidRPr="005E5720" w:rsidRDefault="005E5720" w:rsidP="005E5720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5E5720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0C7676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20</w:t>
      </w: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7754"/>
        <w:gridCol w:w="7522"/>
      </w:tblGrid>
      <w:tr w:rsidR="005E5720" w:rsidRPr="005E5720" w:rsidTr="00AB2DEF">
        <w:trPr>
          <w:trHeight w:val="8625"/>
        </w:trPr>
        <w:tc>
          <w:tcPr>
            <w:tcW w:w="7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115" w:dyaOrig="10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6.5pt;height:334.5pt" o:ole="">
                  <v:imagedata r:id="rId7" o:title=""/>
                </v:shape>
                <o:OLEObject Type="Embed" ProgID="PBrush" ShapeID="_x0000_i1025" DrawAspect="Content" ObjectID="_1537343799" r:id="rId8"/>
              </w:object>
            </w: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C005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моленская область, Кардымовский район,   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Шестаково;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400 км;</w:t>
            </w:r>
          </w:p>
          <w:p w:rsidR="005E5720" w:rsidRPr="005E5720" w:rsidRDefault="005E5720" w:rsidP="005E5720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: 65 км;</w:t>
            </w:r>
          </w:p>
          <w:p w:rsidR="005E5720" w:rsidRPr="005E5720" w:rsidRDefault="005E5720" w:rsidP="005E5720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-25 км.</w:t>
            </w:r>
          </w:p>
          <w:p w:rsidR="005E5720" w:rsidRPr="005E5720" w:rsidRDefault="005E5720" w:rsidP="005E5720">
            <w:pPr>
              <w:spacing w:after="0" w:line="240" w:lineRule="auto"/>
              <w:ind w:firstLine="3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– 2991 га;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земли сельскохозяйственного назначения;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 коллективно-долевая собственность.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5E5720" w:rsidRPr="005E5720" w:rsidRDefault="005E5720" w:rsidP="005E5720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7 км от автодороги «Смоленск – Вязьма - Зубцов»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в 7 км от ж/д станции.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газоснабжение –</w:t>
            </w:r>
            <w:r w:rsidR="005B45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1,5 км;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– 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ь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;  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– есть .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,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купка.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E5720" w:rsidRDefault="005E5720"/>
    <w:sectPr w:rsidR="005E5720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622" w:rsidRDefault="00CE3622" w:rsidP="00E71BE2">
      <w:pPr>
        <w:spacing w:after="0" w:line="240" w:lineRule="auto"/>
      </w:pPr>
      <w:r>
        <w:separator/>
      </w:r>
    </w:p>
  </w:endnote>
  <w:endnote w:type="continuationSeparator" w:id="1">
    <w:p w:rsidR="00CE3622" w:rsidRDefault="00CE3622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622" w:rsidRDefault="00CE3622" w:rsidP="00E71BE2">
      <w:pPr>
        <w:spacing w:after="0" w:line="240" w:lineRule="auto"/>
      </w:pPr>
      <w:r>
        <w:separator/>
      </w:r>
    </w:p>
  </w:footnote>
  <w:footnote w:type="continuationSeparator" w:id="1">
    <w:p w:rsidR="00CE3622" w:rsidRDefault="00CE3622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CE3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170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76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312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B11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1DF5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0D1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4E9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DAC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87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3F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3A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187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91A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04D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684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28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902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522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22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BB68-B781-42F9-9AA3-FF49599D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11</cp:revision>
  <dcterms:created xsi:type="dcterms:W3CDTF">2014-03-28T10:09:00Z</dcterms:created>
  <dcterms:modified xsi:type="dcterms:W3CDTF">2016-10-07T08:10:00Z</dcterms:modified>
</cp:coreProperties>
</file>